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9C" w:rsidRPr="00593356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593356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0139C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 w:rsidRPr="0027554E">
        <w:rPr>
          <w:rFonts w:ascii="PT Astra Serif" w:hAnsi="PT Astra Serif"/>
          <w:b/>
          <w:sz w:val="27"/>
          <w:szCs w:val="27"/>
        </w:rPr>
        <w:t xml:space="preserve">О </w:t>
      </w:r>
      <w:r w:rsidR="0000139C">
        <w:rPr>
          <w:rFonts w:ascii="PT Astra Serif" w:hAnsi="PT Astra Serif"/>
          <w:b/>
          <w:sz w:val="27"/>
          <w:szCs w:val="27"/>
        </w:rPr>
        <w:t xml:space="preserve">выявлении правообладателя  </w:t>
      </w:r>
    </w:p>
    <w:p w:rsidR="00CA3167" w:rsidRPr="0027554E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00139C" w:rsidRPr="0000139C" w:rsidRDefault="0000139C" w:rsidP="0000139C">
      <w:pPr>
        <w:spacing w:after="0" w:line="240" w:lineRule="auto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r>
        <w:rPr>
          <w:rFonts w:ascii="PT Astra Serif" w:hAnsi="PT Astra Serif"/>
          <w:sz w:val="27"/>
          <w:szCs w:val="27"/>
        </w:rPr>
        <w:t xml:space="preserve">      </w:t>
      </w:r>
      <w:r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 соответствии со статьей 69.1 Федерального закона от 13 июля 2015 года   № 218-ФЗ «О государственной регистрации недвижимости»,</w:t>
      </w:r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администрация муниципального образования «</w:t>
      </w:r>
      <w:proofErr w:type="spellStart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район» Ульяновской области </w:t>
      </w:r>
    </w:p>
    <w:p w:rsidR="0000139C" w:rsidRPr="0000139C" w:rsidRDefault="0000139C" w:rsidP="0000139C">
      <w:pPr>
        <w:spacing w:after="0" w:line="240" w:lineRule="auto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proofErr w:type="gramStart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>п</w:t>
      </w:r>
      <w:proofErr w:type="gramEnd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о с т а н о в л я е т:</w:t>
      </w:r>
    </w:p>
    <w:p w:rsidR="00593356" w:rsidRDefault="00C210C1" w:rsidP="00206E9A">
      <w:pPr>
        <w:spacing w:after="0" w:line="240" w:lineRule="auto"/>
        <w:ind w:firstLine="708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.</w:t>
      </w:r>
      <w:r w:rsidRPr="00C210C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4608C8" w:rsidRPr="004608C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</w:t>
      </w:r>
      <w:r w:rsidR="008F7F0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12001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8F7F0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08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</w:t>
      </w:r>
      <w:proofErr w:type="gram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Ульяновская область,  </w:t>
      </w:r>
      <w:proofErr w:type="spell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</w:t>
      </w:r>
      <w:r w:rsidR="004608C8" w:rsidRPr="004608C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. </w:t>
      </w:r>
      <w:proofErr w:type="spellStart"/>
      <w:r w:rsidR="008F7F0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Терентьевка</w:t>
      </w:r>
      <w:proofErr w:type="spellEnd"/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ул. </w:t>
      </w:r>
      <w:r w:rsidR="008F7F0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олодежная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</w:t>
      </w:r>
      <w:r w:rsidR="008F7F0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д. 1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в качестве его правообладателя, владеющего данным земельным участком на праве </w:t>
      </w:r>
      <w:r w:rsidR="008F7F0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общей долевой </w:t>
      </w:r>
      <w:r w:rsidR="00063F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936D4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(1/2 доля)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ыявлен </w:t>
      </w:r>
      <w:r w:rsidR="00170A0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8F7F0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Данилов Александр Александрович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C9304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года рождения, 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сто рожд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: </w:t>
      </w:r>
      <w:r w:rsidR="00C9304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</w:t>
      </w:r>
      <w:r w:rsidR="008F7F0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аспорт гражданина РФ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C9304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ерия _________№ 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bookmarkStart w:id="0" w:name="_GoBack"/>
      <w:bookmarkEnd w:id="0"/>
      <w:r w:rsidR="00C9304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в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ыдан </w:t>
      </w:r>
      <w:r w:rsidR="00C9304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_____________________, дата выдачи 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C9304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код подраздел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C9304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86117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C9304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адрес регистрации: </w:t>
      </w:r>
      <w:r w:rsidR="00C9304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___</w:t>
      </w:r>
      <w:r w:rsidR="0086117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gramEnd"/>
    </w:p>
    <w:p w:rsidR="0000139C" w:rsidRPr="0000139C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 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2. Право</w:t>
      </w:r>
      <w:r w:rsidR="008F7F0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общей долей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63F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 w:rsidR="00936D49" w:rsidRPr="00936D4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(1/2 доля) 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8F7F03" w:rsidRPr="008F7F0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Данилов</w:t>
      </w:r>
      <w:r w:rsidR="008F7F0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8F7F03" w:rsidRPr="008F7F0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Александр</w:t>
      </w:r>
      <w:r w:rsidR="008F7F0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8F7F03" w:rsidRPr="008F7F0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Александрович</w:t>
      </w:r>
      <w:r w:rsidR="008F7F0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861172" w:rsidRPr="0086117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336E2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стоящего постановления земельный участок подтверждается 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</w:t>
      </w:r>
      <w:r w:rsidR="006B3B1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170A0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(копия прилагается).</w:t>
      </w:r>
    </w:p>
    <w:p w:rsidR="0000139C" w:rsidRPr="0000139C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00139C">
        <w:rPr>
          <w:rFonts w:ascii="PT Astra Serif" w:hAnsi="PT Astra Serif"/>
          <w:sz w:val="28"/>
          <w:szCs w:val="28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0139C">
        <w:rPr>
          <w:rFonts w:ascii="PT Astra Serif" w:hAnsi="PT Astra Serif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hAnsi="PT Astra Serif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Default="00DA1DEE" w:rsidP="0000139C">
      <w:pPr>
        <w:tabs>
          <w:tab w:val="left" w:pos="567"/>
          <w:tab w:val="left" w:pos="709"/>
          <w:tab w:val="left" w:pos="993"/>
        </w:tabs>
        <w:spacing w:after="0" w:line="240" w:lineRule="auto"/>
        <w:jc w:val="both"/>
        <w:rPr>
          <w:rFonts w:ascii="PT Astra Serif" w:hAnsi="PT Astra Serif"/>
          <w:sz w:val="27"/>
          <w:szCs w:val="27"/>
        </w:rPr>
      </w:pPr>
    </w:p>
    <w:p w:rsidR="0027554E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7"/>
          <w:szCs w:val="27"/>
        </w:rPr>
      </w:pPr>
    </w:p>
    <w:p w:rsidR="008D35DB" w:rsidRPr="0027554E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7"/>
          <w:szCs w:val="27"/>
        </w:rPr>
      </w:pPr>
    </w:p>
    <w:p w:rsidR="00DA1DEE" w:rsidRPr="006B3B17" w:rsidRDefault="00C774B6" w:rsidP="006B3B17">
      <w:pPr>
        <w:rPr>
          <w:rFonts w:ascii="PT Astra Serif" w:hAnsi="PT Astra Serif"/>
          <w:sz w:val="28"/>
          <w:szCs w:val="28"/>
        </w:rPr>
      </w:pPr>
      <w:r w:rsidRPr="00593356">
        <w:rPr>
          <w:rFonts w:ascii="PT Astra Serif" w:hAnsi="PT Astra Serif"/>
          <w:bCs/>
          <w:sz w:val="28"/>
          <w:szCs w:val="28"/>
        </w:rPr>
        <w:t>Глав</w:t>
      </w:r>
      <w:r w:rsidR="006E0647" w:rsidRPr="00593356">
        <w:rPr>
          <w:rFonts w:ascii="PT Astra Serif" w:hAnsi="PT Astra Serif"/>
          <w:bCs/>
          <w:sz w:val="28"/>
          <w:szCs w:val="28"/>
        </w:rPr>
        <w:t xml:space="preserve">а </w:t>
      </w:r>
      <w:r w:rsidRPr="00593356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593356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593356">
        <w:rPr>
          <w:rFonts w:ascii="PT Astra Serif" w:hAnsi="PT Astra Serif"/>
          <w:bCs/>
          <w:sz w:val="28"/>
          <w:szCs w:val="28"/>
        </w:rPr>
        <w:t xml:space="preserve">    </w:t>
      </w:r>
      <w:r w:rsidR="00593356">
        <w:rPr>
          <w:rFonts w:ascii="PT Astra Serif" w:hAnsi="PT Astra Serif"/>
          <w:bCs/>
          <w:sz w:val="28"/>
          <w:szCs w:val="28"/>
        </w:rPr>
        <w:t xml:space="preserve">   </w:t>
      </w:r>
      <w:r w:rsidR="0027554E" w:rsidRPr="00593356">
        <w:rPr>
          <w:rFonts w:ascii="PT Astra Serif" w:hAnsi="PT Astra Serif"/>
          <w:bCs/>
          <w:sz w:val="28"/>
          <w:szCs w:val="28"/>
        </w:rPr>
        <w:t xml:space="preserve">   </w:t>
      </w:r>
      <w:r w:rsidR="006E0647" w:rsidRPr="00593356">
        <w:rPr>
          <w:rFonts w:ascii="PT Astra Serif" w:hAnsi="PT Astra Serif"/>
          <w:bCs/>
          <w:sz w:val="28"/>
          <w:szCs w:val="28"/>
        </w:rPr>
        <w:t>С</w:t>
      </w:r>
      <w:r w:rsidRPr="00593356">
        <w:rPr>
          <w:rFonts w:ascii="PT Astra Serif" w:hAnsi="PT Astra Serif"/>
          <w:bCs/>
          <w:sz w:val="28"/>
          <w:szCs w:val="28"/>
        </w:rPr>
        <w:t>.</w:t>
      </w:r>
      <w:r w:rsidR="006E0647" w:rsidRPr="00593356">
        <w:rPr>
          <w:rFonts w:ascii="PT Astra Serif" w:hAnsi="PT Astra Serif"/>
          <w:bCs/>
          <w:sz w:val="28"/>
          <w:szCs w:val="28"/>
        </w:rPr>
        <w:t>А</w:t>
      </w:r>
      <w:r w:rsidRPr="00593356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593356">
        <w:rPr>
          <w:rFonts w:ascii="PT Astra Serif" w:hAnsi="PT Astra Serif"/>
          <w:bCs/>
          <w:sz w:val="28"/>
          <w:szCs w:val="28"/>
        </w:rPr>
        <w:t>Са</w:t>
      </w:r>
      <w:r w:rsidR="006B3B17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8D35DB" w:rsidRDefault="008D35DB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sectPr w:rsidR="008D35DB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E2FAF"/>
    <w:rsid w:val="00513F68"/>
    <w:rsid w:val="00530089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839A6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A1C2F"/>
    <w:rsid w:val="008B2435"/>
    <w:rsid w:val="008D35DB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70CB"/>
    <w:rsid w:val="00950475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E29AB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9304A"/>
    <w:rsid w:val="00CA3167"/>
    <w:rsid w:val="00CB46EE"/>
    <w:rsid w:val="00D209B6"/>
    <w:rsid w:val="00D50AA4"/>
    <w:rsid w:val="00D608CA"/>
    <w:rsid w:val="00D945CE"/>
    <w:rsid w:val="00DA1DEE"/>
    <w:rsid w:val="00DB4574"/>
    <w:rsid w:val="00DF0FD6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1C74A-32A2-4ED1-81EA-55BAC01D4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26</cp:revision>
  <cp:lastPrinted>2021-10-13T05:56:00Z</cp:lastPrinted>
  <dcterms:created xsi:type="dcterms:W3CDTF">2021-10-04T04:21:00Z</dcterms:created>
  <dcterms:modified xsi:type="dcterms:W3CDTF">2021-10-26T10:20:00Z</dcterms:modified>
</cp:coreProperties>
</file>